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V0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475.9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2</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76 * 1000) / 1.5 ≈ 3.31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75.911 * 1000) = 6.23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233 = 10.97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971 * (3475.911 / 1000) = 38.1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5.27 + 5.27 + 5.27 + 5.27 + 5.27 + 5.27 + 5.27 + 5.27 + 5.27 + 1.291 + 1.291 = 53.6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698 * (3475.911 / 1000) = 186.6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971 + 53.698 = 64.669 [kg/m]</w:t>
      </w:r>
      <w:r w:rsidR="00892F3F">
        <w:t xml:space="preserve"/>
      </w:r>
      <w:r>
        <w:t/>
      </w:r>
      <w:r w:rsidR="00DE48EF">
        <w:t xml:space="preserve"/>
      </w:r>
    </w:p>
    <w:p w:rsidR="00237E5B" w:rsidP="00A12DBF" w:rsidRDefault="00C57DF4" w14:paraId="04CCFF27" w14:textId="2DC4AAC8">
      <w:pPr>
        <w:jc w:val="center"/>
      </w:pPr>
      <w:r>
        <w:t xml:space="preserve">Total weight: 38.134 + 186.649 = 224.78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f7fcd48598944b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ad3f0d313a64f1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280.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80.5 / 600 * 100) = 53.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9bf25d511564d5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V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f7fcd48598944bf" /><Relationship Type="http://schemas.openxmlformats.org/officeDocument/2006/relationships/image" Target="/media/image2.jpg" Id="Rcad3f0d313a64f1b" /><Relationship Type="http://schemas.openxmlformats.org/officeDocument/2006/relationships/image" Target="/media/image3.jpg" Id="R39bf25d511564d5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